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620AF" w:rsidTr="002620AF">
        <w:tc>
          <w:tcPr>
            <w:tcW w:w="1768" w:type="dxa"/>
            <w:tcBorders>
              <w:top w:val="nil"/>
              <w:left w:val="nil"/>
              <w:bottom w:val="single" w:sz="4" w:space="0" w:color="auto"/>
            </w:tcBorders>
          </w:tcPr>
          <w:p w:rsidR="00C47B2A" w:rsidRDefault="002620AF" w:rsidP="00C47B2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1572</wp:posOffset>
                  </wp:positionH>
                  <wp:positionV relativeFrom="paragraph">
                    <wp:posOffset>-112262</wp:posOffset>
                  </wp:positionV>
                  <wp:extent cx="1722475" cy="1722474"/>
                  <wp:effectExtent l="0" t="0" r="0" b="0"/>
                  <wp:wrapNone/>
                  <wp:docPr id="2" name="Image 1" descr="tampon-signature-2012vio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-signature-2012viole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75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am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Dimanche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Lun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ar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ercr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Jeu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Vendredi</w:t>
            </w:r>
          </w:p>
        </w:tc>
      </w:tr>
      <w:tr w:rsidR="002620AF" w:rsidTr="00256130">
        <w:trPr>
          <w:trHeight w:val="4500"/>
        </w:trPr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idi</w:t>
            </w:r>
          </w:p>
        </w:tc>
        <w:tc>
          <w:tcPr>
            <w:tcW w:w="1768" w:type="dxa"/>
            <w:vAlign w:val="center"/>
          </w:tcPr>
          <w:p w:rsidR="00953498" w:rsidRDefault="00FB147C" w:rsidP="003C722F">
            <w:pPr>
              <w:jc w:val="center"/>
            </w:pPr>
            <w:r>
              <w:t xml:space="preserve">Pâtes à la bolognaise (9pp) (recette à venir) </w:t>
            </w:r>
          </w:p>
          <w:p w:rsidR="00FB147C" w:rsidRDefault="00FB147C" w:rsidP="003C722F">
            <w:pPr>
              <w:jc w:val="center"/>
            </w:pPr>
            <w:r>
              <w:t>***</w:t>
            </w:r>
          </w:p>
          <w:p w:rsidR="00FB147C" w:rsidRDefault="00FB147C" w:rsidP="003C722F">
            <w:pPr>
              <w:jc w:val="center"/>
            </w:pPr>
            <w:proofErr w:type="spellStart"/>
            <w:r>
              <w:t>Yopa</w:t>
            </w:r>
            <w:proofErr w:type="spellEnd"/>
            <w:r>
              <w:t xml:space="preserve"> abricot (2pp)</w:t>
            </w:r>
          </w:p>
          <w:p w:rsidR="00FB147C" w:rsidRPr="007843B3" w:rsidRDefault="00FB147C" w:rsidP="003C722F">
            <w:pPr>
              <w:jc w:val="center"/>
            </w:pPr>
            <w:r>
              <w:t>Banane</w:t>
            </w:r>
          </w:p>
        </w:tc>
        <w:tc>
          <w:tcPr>
            <w:tcW w:w="1768" w:type="dxa"/>
            <w:vAlign w:val="center"/>
          </w:tcPr>
          <w:p w:rsidR="001959D0" w:rsidRDefault="00FB147C" w:rsidP="00C42BF6">
            <w:pPr>
              <w:jc w:val="center"/>
            </w:pPr>
            <w:r>
              <w:t>2 verres de vin et des frites (ne jamais aller prendre l'apéro à un tournoi de foot...) (9pp)</w:t>
            </w:r>
          </w:p>
          <w:p w:rsidR="00FB147C" w:rsidRDefault="00FB147C" w:rsidP="00C42BF6">
            <w:pPr>
              <w:jc w:val="center"/>
            </w:pPr>
            <w:r>
              <w:t>***</w:t>
            </w:r>
          </w:p>
          <w:p w:rsidR="00FB147C" w:rsidRDefault="00FB147C" w:rsidP="00C42BF6">
            <w:pPr>
              <w:jc w:val="center"/>
            </w:pPr>
            <w:r>
              <w:t xml:space="preserve">1 tranche de jambon (1pp) </w:t>
            </w:r>
          </w:p>
          <w:p w:rsidR="00FB147C" w:rsidRDefault="00FB147C" w:rsidP="00C42BF6">
            <w:pPr>
              <w:jc w:val="center"/>
            </w:pPr>
            <w:r>
              <w:t>Bol de légumes vapeur Picard (0 pp)</w:t>
            </w:r>
          </w:p>
          <w:p w:rsidR="00FB147C" w:rsidRDefault="00FB147C" w:rsidP="00C42BF6">
            <w:pPr>
              <w:jc w:val="center"/>
            </w:pPr>
            <w:r>
              <w:t>***</w:t>
            </w:r>
          </w:p>
          <w:p w:rsidR="00FB147C" w:rsidRDefault="00FB147C" w:rsidP="00C42BF6">
            <w:pPr>
              <w:jc w:val="center"/>
            </w:pPr>
            <w:r>
              <w:t xml:space="preserve">1 yaourt (1pp) </w:t>
            </w:r>
          </w:p>
          <w:p w:rsidR="00FB147C" w:rsidRPr="001959D0" w:rsidRDefault="00FB147C" w:rsidP="00C42BF6">
            <w:pPr>
              <w:jc w:val="center"/>
            </w:pPr>
            <w:r>
              <w:t>1 pomme</w:t>
            </w:r>
          </w:p>
        </w:tc>
        <w:tc>
          <w:tcPr>
            <w:tcW w:w="1768" w:type="dxa"/>
            <w:vAlign w:val="center"/>
          </w:tcPr>
          <w:p w:rsidR="001959D0" w:rsidRPr="00FB147C" w:rsidRDefault="001959D0" w:rsidP="00C42BF6">
            <w:pPr>
              <w:jc w:val="center"/>
            </w:pPr>
            <w:r>
              <w:rPr>
                <w:b/>
              </w:rPr>
              <w:t xml:space="preserve"> </w:t>
            </w:r>
            <w:r w:rsidR="00FB147C" w:rsidRPr="00FB147C">
              <w:t>Restes de pâtes bolognaises (9pp)</w:t>
            </w:r>
          </w:p>
          <w:p w:rsidR="00FB147C" w:rsidRPr="00FB147C" w:rsidRDefault="00FB147C" w:rsidP="00C42BF6">
            <w:pPr>
              <w:jc w:val="center"/>
            </w:pPr>
            <w:r w:rsidRPr="00FB147C">
              <w:t>Parmesan 10 g (1pp)</w:t>
            </w:r>
          </w:p>
          <w:p w:rsidR="00FB147C" w:rsidRPr="00FB147C" w:rsidRDefault="00FB147C" w:rsidP="00C42BF6">
            <w:pPr>
              <w:jc w:val="center"/>
            </w:pPr>
            <w:r w:rsidRPr="00FB147C">
              <w:t>50 g de pain (3pp)</w:t>
            </w:r>
          </w:p>
          <w:p w:rsidR="00FB147C" w:rsidRPr="00FB147C" w:rsidRDefault="00FB147C" w:rsidP="00C42BF6">
            <w:pPr>
              <w:jc w:val="center"/>
            </w:pPr>
            <w:r w:rsidRPr="00FB147C">
              <w:t>***</w:t>
            </w:r>
          </w:p>
          <w:p w:rsidR="00FB147C" w:rsidRPr="00FB147C" w:rsidRDefault="00FB147C" w:rsidP="00C42BF6">
            <w:pPr>
              <w:jc w:val="center"/>
            </w:pPr>
            <w:r w:rsidRPr="00FB147C">
              <w:t xml:space="preserve">1 </w:t>
            </w:r>
            <w:proofErr w:type="spellStart"/>
            <w:r w:rsidRPr="00FB147C">
              <w:t>Yopa</w:t>
            </w:r>
            <w:proofErr w:type="spellEnd"/>
            <w:r w:rsidRPr="00FB147C">
              <w:t xml:space="preserve"> Cerise (2pp)</w:t>
            </w:r>
          </w:p>
          <w:p w:rsidR="00FB147C" w:rsidRPr="00953498" w:rsidRDefault="00FB147C" w:rsidP="00C42BF6">
            <w:pPr>
              <w:jc w:val="center"/>
            </w:pPr>
            <w:r w:rsidRPr="00FB147C">
              <w:t>2 nectarines</w:t>
            </w:r>
          </w:p>
        </w:tc>
        <w:tc>
          <w:tcPr>
            <w:tcW w:w="1768" w:type="dxa"/>
            <w:vAlign w:val="center"/>
          </w:tcPr>
          <w:p w:rsidR="001959D0" w:rsidRDefault="00FB147C" w:rsidP="00871BE3">
            <w:pPr>
              <w:jc w:val="center"/>
              <w:rPr>
                <w:b/>
              </w:rPr>
            </w:pPr>
            <w:r>
              <w:rPr>
                <w:b/>
              </w:rPr>
              <w:t xml:space="preserve">Plat congelé par mes soins : </w:t>
            </w:r>
          </w:p>
          <w:p w:rsidR="00FB147C" w:rsidRPr="00C27D51" w:rsidRDefault="00FB147C" w:rsidP="00871BE3">
            <w:pPr>
              <w:jc w:val="center"/>
            </w:pPr>
            <w:r w:rsidRPr="00C27D51">
              <w:t xml:space="preserve">Curry de légumes (5pp) </w:t>
            </w:r>
          </w:p>
          <w:p w:rsidR="00FB147C" w:rsidRPr="00C27D51" w:rsidRDefault="00FB147C" w:rsidP="00871BE3">
            <w:pPr>
              <w:jc w:val="center"/>
            </w:pPr>
            <w:r w:rsidRPr="00C27D51">
              <w:t>130 g de riz cuit (4pp)</w:t>
            </w:r>
          </w:p>
          <w:p w:rsidR="00C27D51" w:rsidRPr="00C27D51" w:rsidRDefault="00C27D51" w:rsidP="00871BE3">
            <w:pPr>
              <w:jc w:val="center"/>
            </w:pPr>
            <w:r w:rsidRPr="00C27D51">
              <w:t>1 tranche de jambon (1pp)</w:t>
            </w:r>
          </w:p>
          <w:p w:rsidR="00C27D51" w:rsidRPr="00C27D51" w:rsidRDefault="00C27D51" w:rsidP="00871BE3">
            <w:pPr>
              <w:jc w:val="center"/>
            </w:pPr>
            <w:r w:rsidRPr="00C27D51">
              <w:t>50 g de pain (3pp)</w:t>
            </w:r>
          </w:p>
          <w:p w:rsidR="00C27D51" w:rsidRPr="00C27D51" w:rsidRDefault="00C27D51" w:rsidP="00871BE3">
            <w:pPr>
              <w:jc w:val="center"/>
            </w:pPr>
            <w:r w:rsidRPr="00C27D51">
              <w:t>***</w:t>
            </w:r>
          </w:p>
          <w:p w:rsidR="00C27D51" w:rsidRPr="00C27D51" w:rsidRDefault="00C27D51" w:rsidP="00871BE3">
            <w:pPr>
              <w:jc w:val="center"/>
            </w:pPr>
            <w:r w:rsidRPr="00C27D51">
              <w:t>1 yaourt nature (1pp)</w:t>
            </w:r>
          </w:p>
          <w:p w:rsidR="00C27D51" w:rsidRPr="00C27D51" w:rsidRDefault="00C27D51" w:rsidP="00871BE3">
            <w:pPr>
              <w:jc w:val="center"/>
            </w:pPr>
            <w:r w:rsidRPr="00C27D51">
              <w:t>1 pomme</w:t>
            </w:r>
          </w:p>
          <w:p w:rsidR="00FB147C" w:rsidRDefault="00FB147C" w:rsidP="00871BE3">
            <w:pPr>
              <w:jc w:val="center"/>
            </w:pPr>
          </w:p>
          <w:p w:rsidR="001959D0" w:rsidRDefault="001959D0" w:rsidP="00871BE3">
            <w:pPr>
              <w:jc w:val="center"/>
            </w:pPr>
          </w:p>
          <w:p w:rsidR="002B2530" w:rsidRPr="00005AB4" w:rsidRDefault="002B2530" w:rsidP="00871BE3">
            <w:pPr>
              <w:jc w:val="center"/>
            </w:pPr>
          </w:p>
        </w:tc>
        <w:tc>
          <w:tcPr>
            <w:tcW w:w="1768" w:type="dxa"/>
            <w:vAlign w:val="center"/>
          </w:tcPr>
          <w:p w:rsidR="009700A3" w:rsidRDefault="00C27D51" w:rsidP="00256130">
            <w:pPr>
              <w:jc w:val="center"/>
            </w:pPr>
            <w:r>
              <w:t xml:space="preserve">Betteraves + crème à 4% de MG et vinaigre </w:t>
            </w:r>
          </w:p>
          <w:p w:rsidR="00C27D51" w:rsidRDefault="00C27D51" w:rsidP="00256130">
            <w:pPr>
              <w:jc w:val="center"/>
            </w:pPr>
            <w:r>
              <w:t>***</w:t>
            </w:r>
          </w:p>
          <w:p w:rsidR="00C27D51" w:rsidRDefault="00C27D51" w:rsidP="00256130">
            <w:pPr>
              <w:jc w:val="center"/>
            </w:pPr>
            <w:r w:rsidRPr="00C27D51">
              <w:rPr>
                <w:b/>
                <w:color w:val="FF00FF"/>
              </w:rPr>
              <w:t>Aiguillettes de poulet panées aux épices</w:t>
            </w:r>
            <w:r>
              <w:t xml:space="preserve"> (4pp)</w:t>
            </w:r>
          </w:p>
          <w:p w:rsidR="00C27D51" w:rsidRDefault="00C27D51" w:rsidP="00256130">
            <w:pPr>
              <w:jc w:val="center"/>
            </w:pPr>
            <w:r>
              <w:t>Purée carottes et pommes de terre (6pp)</w:t>
            </w:r>
          </w:p>
          <w:p w:rsidR="00C27D51" w:rsidRDefault="00C27D51" w:rsidP="00256130">
            <w:pPr>
              <w:jc w:val="center"/>
            </w:pPr>
            <w:r>
              <w:t>***</w:t>
            </w:r>
          </w:p>
          <w:p w:rsidR="00C27D51" w:rsidRDefault="00C27D51" w:rsidP="00256130">
            <w:pPr>
              <w:jc w:val="center"/>
            </w:pPr>
            <w:r>
              <w:t>1 cookie (3pp)</w:t>
            </w:r>
          </w:p>
          <w:p w:rsidR="00C27D51" w:rsidRDefault="00C27D51" w:rsidP="00256130">
            <w:pPr>
              <w:jc w:val="center"/>
            </w:pPr>
            <w:r>
              <w:t xml:space="preserve">1 pomme </w:t>
            </w:r>
          </w:p>
        </w:tc>
        <w:tc>
          <w:tcPr>
            <w:tcW w:w="1768" w:type="dxa"/>
            <w:vAlign w:val="center"/>
          </w:tcPr>
          <w:p w:rsidR="000A20AC" w:rsidRDefault="000A20AC" w:rsidP="00256130">
            <w:pPr>
              <w:jc w:val="center"/>
              <w:rPr>
                <w:b/>
              </w:rPr>
            </w:pPr>
            <w:r>
              <w:rPr>
                <w:b/>
              </w:rPr>
              <w:t>Restes :</w:t>
            </w:r>
          </w:p>
          <w:p w:rsidR="000A20AC" w:rsidRDefault="00C27D51" w:rsidP="00256130">
            <w:pPr>
              <w:jc w:val="center"/>
            </w:pPr>
            <w:r>
              <w:t xml:space="preserve">Aiguillettes de poulet panées aux épices et purée pommes de terre carottes (10 pp) </w:t>
            </w:r>
          </w:p>
          <w:p w:rsidR="00C27D51" w:rsidRPr="000A20AC" w:rsidRDefault="00C27D51" w:rsidP="00256130">
            <w:pPr>
              <w:jc w:val="center"/>
            </w:pPr>
            <w:r>
              <w:t>50 g de pain (3pp)</w:t>
            </w:r>
          </w:p>
          <w:p w:rsidR="000A20AC" w:rsidRPr="000A20AC" w:rsidRDefault="000A20AC" w:rsidP="00256130">
            <w:pPr>
              <w:jc w:val="center"/>
            </w:pPr>
            <w:r w:rsidRPr="000A20AC">
              <w:t>***</w:t>
            </w:r>
          </w:p>
          <w:p w:rsidR="006F4FEC" w:rsidRPr="000A20AC" w:rsidRDefault="006F4FEC" w:rsidP="00C27D51">
            <w:pPr>
              <w:jc w:val="center"/>
            </w:pPr>
            <w:r>
              <w:rPr>
                <w:b/>
              </w:rPr>
              <w:t xml:space="preserve"> </w:t>
            </w:r>
            <w:r w:rsidR="000A20AC" w:rsidRPr="000A20AC">
              <w:t xml:space="preserve">1 </w:t>
            </w:r>
            <w:proofErr w:type="spellStart"/>
            <w:r w:rsidR="000A20AC" w:rsidRPr="000A20AC">
              <w:t>Yopa</w:t>
            </w:r>
            <w:proofErr w:type="spellEnd"/>
            <w:r w:rsidR="000A20AC" w:rsidRPr="000A20AC">
              <w:t xml:space="preserve"> Abricot (2pp)</w:t>
            </w:r>
            <w:r w:rsidR="000A20AC" w:rsidRPr="000A20AC">
              <w:br/>
            </w:r>
            <w:r w:rsidR="00C27D51">
              <w:t xml:space="preserve">1 nectarine </w:t>
            </w:r>
            <w:r w:rsidR="00C27D51">
              <w:br/>
              <w:t>1 pomme</w:t>
            </w:r>
          </w:p>
        </w:tc>
        <w:tc>
          <w:tcPr>
            <w:tcW w:w="1768" w:type="dxa"/>
            <w:vAlign w:val="center"/>
          </w:tcPr>
          <w:p w:rsidR="00507089" w:rsidRDefault="00C27D51" w:rsidP="00686268">
            <w:pPr>
              <w:jc w:val="center"/>
              <w:rPr>
                <w:b/>
              </w:rPr>
            </w:pPr>
            <w:r>
              <w:rPr>
                <w:b/>
              </w:rPr>
              <w:t xml:space="preserve">Restes : </w:t>
            </w:r>
          </w:p>
          <w:p w:rsidR="003143B4" w:rsidRDefault="003143B4" w:rsidP="003143B4">
            <w:pPr>
              <w:jc w:val="center"/>
            </w:pPr>
            <w:r>
              <w:t>2 tranches de jambon (2pp)</w:t>
            </w:r>
          </w:p>
          <w:p w:rsidR="003143B4" w:rsidRDefault="003143B4" w:rsidP="003143B4">
            <w:pPr>
              <w:jc w:val="center"/>
            </w:pPr>
            <w:r>
              <w:t>Petits pois / carottes / pommes de terre (6pp)</w:t>
            </w:r>
          </w:p>
          <w:p w:rsidR="003143B4" w:rsidRPr="003143B4" w:rsidRDefault="003143B4" w:rsidP="00686268">
            <w:pPr>
              <w:jc w:val="center"/>
            </w:pPr>
            <w:r w:rsidRPr="003143B4">
              <w:t>50 g de pain (3pp)</w:t>
            </w:r>
          </w:p>
          <w:p w:rsidR="00DE1237" w:rsidRPr="00DE1237" w:rsidRDefault="00DE1237" w:rsidP="00686268">
            <w:pPr>
              <w:jc w:val="center"/>
            </w:pPr>
            <w:r w:rsidRPr="00DE1237">
              <w:t>***</w:t>
            </w:r>
          </w:p>
          <w:p w:rsidR="00DE1237" w:rsidRPr="00DE1237" w:rsidRDefault="00DE1237" w:rsidP="00686268">
            <w:pPr>
              <w:jc w:val="center"/>
            </w:pPr>
            <w:r w:rsidRPr="00DE1237">
              <w:t xml:space="preserve">Yaourt nature </w:t>
            </w:r>
            <w:r w:rsidRPr="00DE1237">
              <w:br/>
              <w:t>5 g de sucre (1pp)</w:t>
            </w:r>
          </w:p>
          <w:p w:rsidR="00DE1237" w:rsidRPr="00256130" w:rsidRDefault="00DE1237" w:rsidP="00686268">
            <w:pPr>
              <w:jc w:val="center"/>
              <w:rPr>
                <w:b/>
              </w:rPr>
            </w:pPr>
            <w:r w:rsidRPr="00DE1237">
              <w:t>Banane</w:t>
            </w:r>
          </w:p>
        </w:tc>
      </w:tr>
      <w:tr w:rsidR="002620AF" w:rsidRPr="003143B4" w:rsidTr="00256130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oir</w:t>
            </w:r>
          </w:p>
        </w:tc>
        <w:tc>
          <w:tcPr>
            <w:tcW w:w="1768" w:type="dxa"/>
            <w:vAlign w:val="center"/>
          </w:tcPr>
          <w:p w:rsidR="00256130" w:rsidRDefault="00256130" w:rsidP="00256130">
            <w:pPr>
              <w:jc w:val="center"/>
            </w:pPr>
          </w:p>
          <w:p w:rsidR="001959D0" w:rsidRDefault="00FB147C" w:rsidP="001959D0">
            <w:pPr>
              <w:jc w:val="center"/>
            </w:pPr>
            <w:r>
              <w:t>Poireaux vapeur en vinaigrette (1pp)</w:t>
            </w:r>
          </w:p>
          <w:p w:rsidR="00FB147C" w:rsidRDefault="00FB147C" w:rsidP="001959D0">
            <w:pPr>
              <w:jc w:val="center"/>
            </w:pPr>
            <w:r>
              <w:t>50g de pain (3pp)</w:t>
            </w:r>
          </w:p>
          <w:p w:rsidR="00FB147C" w:rsidRDefault="00FB147C" w:rsidP="001959D0">
            <w:pPr>
              <w:jc w:val="center"/>
            </w:pPr>
            <w:r>
              <w:t>***</w:t>
            </w:r>
          </w:p>
          <w:p w:rsidR="00FB147C" w:rsidRDefault="00FB147C" w:rsidP="001959D0">
            <w:pPr>
              <w:jc w:val="center"/>
            </w:pPr>
            <w:r>
              <w:t>Dos de cabillaud au court bouillon (3pp)</w:t>
            </w:r>
          </w:p>
          <w:p w:rsidR="00FB147C" w:rsidRDefault="00FB147C" w:rsidP="001959D0">
            <w:pPr>
              <w:jc w:val="center"/>
            </w:pPr>
            <w:proofErr w:type="spellStart"/>
            <w:r w:rsidRPr="00FB147C">
              <w:rPr>
                <w:b/>
                <w:color w:val="FF00FF"/>
              </w:rPr>
              <w:t>Crumble</w:t>
            </w:r>
            <w:proofErr w:type="spellEnd"/>
            <w:r w:rsidRPr="00FB147C">
              <w:rPr>
                <w:b/>
                <w:color w:val="FF00FF"/>
              </w:rPr>
              <w:t xml:space="preserve"> de tomates</w:t>
            </w:r>
            <w:r>
              <w:t xml:space="preserve"> (2pp)</w:t>
            </w:r>
          </w:p>
          <w:p w:rsidR="00FB147C" w:rsidRDefault="00FB147C" w:rsidP="001959D0">
            <w:pPr>
              <w:jc w:val="center"/>
            </w:pPr>
            <w:r>
              <w:t>150 g de riz (5 pp)</w:t>
            </w:r>
          </w:p>
          <w:p w:rsidR="00FB147C" w:rsidRDefault="00FB147C" w:rsidP="001959D0">
            <w:pPr>
              <w:jc w:val="center"/>
            </w:pPr>
            <w:r>
              <w:t>***</w:t>
            </w:r>
          </w:p>
          <w:p w:rsidR="00FB147C" w:rsidRDefault="00FB147C" w:rsidP="001959D0">
            <w:pPr>
              <w:jc w:val="center"/>
            </w:pPr>
            <w:r>
              <w:t xml:space="preserve">1 yaourt nature (1pp) </w:t>
            </w:r>
          </w:p>
          <w:p w:rsidR="00FB147C" w:rsidRDefault="00FB147C" w:rsidP="001959D0">
            <w:pPr>
              <w:jc w:val="center"/>
            </w:pPr>
            <w:r>
              <w:t xml:space="preserve">Fraises </w:t>
            </w:r>
          </w:p>
        </w:tc>
        <w:tc>
          <w:tcPr>
            <w:tcW w:w="1768" w:type="dxa"/>
            <w:vAlign w:val="center"/>
          </w:tcPr>
          <w:p w:rsidR="001959D0" w:rsidRPr="00FB147C" w:rsidRDefault="00FB147C" w:rsidP="003C722F">
            <w:pPr>
              <w:jc w:val="center"/>
              <w:rPr>
                <w:b/>
              </w:rPr>
            </w:pPr>
            <w:r w:rsidRPr="00FB147C">
              <w:rPr>
                <w:b/>
              </w:rPr>
              <w:t xml:space="preserve">Barbecue :) </w:t>
            </w:r>
          </w:p>
          <w:p w:rsidR="00FB147C" w:rsidRDefault="00FB147C" w:rsidP="003C722F">
            <w:pPr>
              <w:jc w:val="center"/>
            </w:pPr>
          </w:p>
          <w:p w:rsidR="00FB147C" w:rsidRDefault="00FB147C" w:rsidP="003C722F">
            <w:pPr>
              <w:jc w:val="center"/>
            </w:pPr>
            <w:r>
              <w:t>Carottes râpées vinaigrette (1pp)</w:t>
            </w:r>
          </w:p>
          <w:p w:rsidR="00FB147C" w:rsidRDefault="00FB147C" w:rsidP="003C722F">
            <w:pPr>
              <w:jc w:val="center"/>
            </w:pPr>
            <w:r>
              <w:t>***</w:t>
            </w:r>
          </w:p>
          <w:p w:rsidR="00FB147C" w:rsidRDefault="00FB147C" w:rsidP="003C722F">
            <w:pPr>
              <w:jc w:val="center"/>
            </w:pPr>
            <w:r w:rsidRPr="00FB147C">
              <w:rPr>
                <w:b/>
                <w:color w:val="FF00FF"/>
              </w:rPr>
              <w:t>Brochette de poulet mariné</w:t>
            </w:r>
            <w:r>
              <w:t xml:space="preserve"> (3pp) </w:t>
            </w:r>
          </w:p>
          <w:p w:rsidR="00FB147C" w:rsidRDefault="00FB147C" w:rsidP="003C722F">
            <w:pPr>
              <w:jc w:val="center"/>
            </w:pPr>
            <w:r w:rsidRPr="00FB147C">
              <w:rPr>
                <w:b/>
                <w:color w:val="FF00FF"/>
              </w:rPr>
              <w:t>Purée de courgettes</w:t>
            </w:r>
            <w:r>
              <w:t xml:space="preserve"> (2pp)</w:t>
            </w:r>
          </w:p>
          <w:p w:rsidR="00FB147C" w:rsidRDefault="00FB147C" w:rsidP="003C722F">
            <w:pPr>
              <w:jc w:val="center"/>
            </w:pPr>
            <w:r>
              <w:t>300 g de pommes de terre au four (6pp)</w:t>
            </w:r>
          </w:p>
          <w:p w:rsidR="00FB147C" w:rsidRDefault="00FB147C" w:rsidP="003C722F">
            <w:pPr>
              <w:jc w:val="center"/>
            </w:pPr>
            <w:r>
              <w:t>Sauce crème ciboulette (2pp)</w:t>
            </w:r>
          </w:p>
          <w:p w:rsidR="00FB147C" w:rsidRDefault="00FB147C" w:rsidP="003C722F">
            <w:pPr>
              <w:jc w:val="center"/>
            </w:pPr>
            <w:r>
              <w:t>***</w:t>
            </w:r>
          </w:p>
          <w:p w:rsidR="00FB147C" w:rsidRDefault="00FB147C" w:rsidP="003C722F">
            <w:pPr>
              <w:jc w:val="center"/>
            </w:pPr>
            <w:r>
              <w:t>Fraises au sucre (1pp)</w:t>
            </w:r>
          </w:p>
        </w:tc>
        <w:tc>
          <w:tcPr>
            <w:tcW w:w="1768" w:type="dxa"/>
            <w:vAlign w:val="center"/>
          </w:tcPr>
          <w:p w:rsidR="001959D0" w:rsidRDefault="00FB147C" w:rsidP="00256130">
            <w:pPr>
              <w:jc w:val="center"/>
            </w:pPr>
            <w:proofErr w:type="spellStart"/>
            <w:r w:rsidRPr="00FB147C">
              <w:rPr>
                <w:b/>
                <w:color w:val="FF00FF"/>
              </w:rPr>
              <w:t>Flammekueche</w:t>
            </w:r>
            <w:proofErr w:type="spellEnd"/>
            <w:r w:rsidRPr="00FB147C">
              <w:rPr>
                <w:b/>
                <w:color w:val="FF00FF"/>
              </w:rPr>
              <w:t xml:space="preserve"> sur tortilla</w:t>
            </w:r>
            <w:r>
              <w:t xml:space="preserve"> (9 pp)</w:t>
            </w:r>
          </w:p>
          <w:p w:rsidR="00FB147C" w:rsidRDefault="00FB147C" w:rsidP="00256130">
            <w:pPr>
              <w:jc w:val="center"/>
            </w:pPr>
            <w:r>
              <w:t xml:space="preserve">Salade verte </w:t>
            </w:r>
          </w:p>
          <w:p w:rsidR="00FB147C" w:rsidRDefault="00FB147C" w:rsidP="00256130">
            <w:pPr>
              <w:jc w:val="center"/>
            </w:pPr>
            <w:r>
              <w:t>Vinaigrette (1pp)</w:t>
            </w:r>
          </w:p>
          <w:p w:rsidR="00FB147C" w:rsidRDefault="00FB147C" w:rsidP="00256130">
            <w:pPr>
              <w:jc w:val="center"/>
            </w:pPr>
            <w:r>
              <w:t>***</w:t>
            </w:r>
          </w:p>
          <w:p w:rsidR="00FB147C" w:rsidRDefault="00FB147C" w:rsidP="00256130">
            <w:pPr>
              <w:jc w:val="center"/>
            </w:pPr>
            <w:r w:rsidRPr="00FB147C">
              <w:rPr>
                <w:b/>
                <w:color w:val="FF00FF"/>
              </w:rPr>
              <w:t xml:space="preserve">Pana </w:t>
            </w:r>
            <w:proofErr w:type="spellStart"/>
            <w:r w:rsidRPr="00FB147C">
              <w:rPr>
                <w:b/>
                <w:color w:val="FF00FF"/>
              </w:rPr>
              <w:t>cotta</w:t>
            </w:r>
            <w:proofErr w:type="spellEnd"/>
            <w:r w:rsidRPr="00FB147C">
              <w:rPr>
                <w:b/>
                <w:color w:val="FF00FF"/>
              </w:rPr>
              <w:t xml:space="preserve"> fruits rouges</w:t>
            </w:r>
            <w:r>
              <w:t xml:space="preserve"> (1pp)</w:t>
            </w:r>
          </w:p>
          <w:p w:rsidR="00FB147C" w:rsidRDefault="00FB147C" w:rsidP="00256130">
            <w:pPr>
              <w:jc w:val="center"/>
            </w:pPr>
          </w:p>
          <w:p w:rsidR="00FB147C" w:rsidRPr="00953498" w:rsidRDefault="00FB147C" w:rsidP="00256130">
            <w:pPr>
              <w:jc w:val="center"/>
              <w:rPr>
                <w:b/>
              </w:rPr>
            </w:pPr>
          </w:p>
        </w:tc>
        <w:tc>
          <w:tcPr>
            <w:tcW w:w="1768" w:type="dxa"/>
            <w:vAlign w:val="center"/>
          </w:tcPr>
          <w:p w:rsidR="00C27D51" w:rsidRDefault="000A20AC" w:rsidP="00C27D51">
            <w:pPr>
              <w:jc w:val="center"/>
            </w:pPr>
            <w:r>
              <w:t xml:space="preserve"> </w:t>
            </w:r>
            <w:r w:rsidR="00C27D51">
              <w:t>2 tranches de jambon de volaille (2pp)</w:t>
            </w:r>
          </w:p>
          <w:p w:rsidR="000A20AC" w:rsidRDefault="00C27D51" w:rsidP="00C27D51">
            <w:pPr>
              <w:jc w:val="center"/>
            </w:pPr>
            <w:r>
              <w:t>200 g de pâtes cuites (6pp)</w:t>
            </w:r>
          </w:p>
          <w:p w:rsidR="00C27D51" w:rsidRDefault="00C27D51" w:rsidP="00C27D51">
            <w:pPr>
              <w:jc w:val="center"/>
            </w:pPr>
            <w:r>
              <w:t xml:space="preserve">Sauce au chèvre (recette à venir) (2pp) </w:t>
            </w:r>
          </w:p>
          <w:p w:rsidR="00C27D51" w:rsidRDefault="00C27D51" w:rsidP="00C27D51">
            <w:pPr>
              <w:jc w:val="center"/>
            </w:pPr>
            <w:r>
              <w:t xml:space="preserve">Courgettes </w:t>
            </w:r>
          </w:p>
          <w:p w:rsidR="00C27D51" w:rsidRDefault="00C27D51" w:rsidP="00C27D51">
            <w:pPr>
              <w:jc w:val="center"/>
            </w:pPr>
            <w:r>
              <w:t>5 g de pignons de pin (1pp)</w:t>
            </w:r>
          </w:p>
          <w:p w:rsidR="00C27D51" w:rsidRDefault="00C27D51" w:rsidP="00C27D51">
            <w:pPr>
              <w:jc w:val="center"/>
            </w:pPr>
            <w:r>
              <w:t>***</w:t>
            </w:r>
          </w:p>
          <w:p w:rsidR="00C27D51" w:rsidRDefault="00C27D51" w:rsidP="00C27D51">
            <w:pPr>
              <w:jc w:val="center"/>
            </w:pPr>
            <w:r>
              <w:t xml:space="preserve">1 nectarine </w:t>
            </w:r>
          </w:p>
          <w:p w:rsidR="00C27D51" w:rsidRDefault="00C27D51" w:rsidP="00C27D51">
            <w:pPr>
              <w:jc w:val="center"/>
            </w:pPr>
            <w:r>
              <w:t>10 g de chocolat (1pp)</w:t>
            </w:r>
          </w:p>
        </w:tc>
        <w:tc>
          <w:tcPr>
            <w:tcW w:w="1768" w:type="dxa"/>
            <w:vAlign w:val="center"/>
          </w:tcPr>
          <w:p w:rsidR="009700A3" w:rsidRPr="00C27D51" w:rsidRDefault="00C27D51" w:rsidP="00C27D51">
            <w:pPr>
              <w:jc w:val="center"/>
            </w:pPr>
            <w:r w:rsidRPr="00C27D51">
              <w:t xml:space="preserve">Betteraves + crème à 4% de MG et vinaigre </w:t>
            </w:r>
          </w:p>
          <w:p w:rsidR="00C27D51" w:rsidRDefault="00C27D51" w:rsidP="00C27D51">
            <w:pPr>
              <w:jc w:val="center"/>
            </w:pPr>
            <w:r w:rsidRPr="00C27D51">
              <w:t>***</w:t>
            </w:r>
          </w:p>
          <w:p w:rsidR="00C27D51" w:rsidRDefault="00C27D51" w:rsidP="00C27D51">
            <w:pPr>
              <w:jc w:val="center"/>
            </w:pPr>
            <w:r>
              <w:t>2 tranches de jambon (2pp)</w:t>
            </w:r>
          </w:p>
          <w:p w:rsidR="00C27D51" w:rsidRDefault="00C27D51" w:rsidP="00C27D51">
            <w:pPr>
              <w:jc w:val="center"/>
            </w:pPr>
            <w:r>
              <w:t>Petits pois / carottes / pommes de terre (6pp)</w:t>
            </w:r>
          </w:p>
          <w:p w:rsidR="00C27D51" w:rsidRDefault="00C27D51" w:rsidP="00C27D51">
            <w:pPr>
              <w:jc w:val="center"/>
            </w:pPr>
            <w:r>
              <w:t>***</w:t>
            </w:r>
          </w:p>
          <w:p w:rsidR="00C27D51" w:rsidRDefault="00C27D51" w:rsidP="00C27D51">
            <w:pPr>
              <w:jc w:val="center"/>
            </w:pPr>
            <w:r>
              <w:t>1 yaourt vanille (3pp)</w:t>
            </w:r>
          </w:p>
          <w:p w:rsidR="00C27D51" w:rsidRDefault="00C27D51" w:rsidP="00C27D51">
            <w:pPr>
              <w:jc w:val="center"/>
            </w:pPr>
            <w:r>
              <w:t xml:space="preserve">Nectarines coupées en dés dedans </w:t>
            </w:r>
          </w:p>
          <w:p w:rsidR="00C27D51" w:rsidRPr="00C27D51" w:rsidRDefault="00C27D51" w:rsidP="00C27D51">
            <w:pPr>
              <w:jc w:val="center"/>
            </w:pPr>
            <w:r>
              <w:t xml:space="preserve">2 </w:t>
            </w:r>
            <w:proofErr w:type="spellStart"/>
            <w:r>
              <w:t>speculoos</w:t>
            </w:r>
            <w:proofErr w:type="spellEnd"/>
            <w:r>
              <w:t xml:space="preserve"> émiettés (1pp)</w:t>
            </w:r>
          </w:p>
          <w:p w:rsidR="00C27D51" w:rsidRPr="00256130" w:rsidRDefault="00C27D51" w:rsidP="00C27D51">
            <w:pPr>
              <w:jc w:val="center"/>
              <w:rPr>
                <w:b/>
              </w:rPr>
            </w:pPr>
          </w:p>
        </w:tc>
        <w:tc>
          <w:tcPr>
            <w:tcW w:w="1768" w:type="dxa"/>
            <w:vAlign w:val="center"/>
          </w:tcPr>
          <w:p w:rsidR="000A20AC" w:rsidRDefault="00C27D51" w:rsidP="00C27D51">
            <w:pPr>
              <w:jc w:val="center"/>
            </w:pPr>
            <w:r>
              <w:t xml:space="preserve">Carottes râpées </w:t>
            </w:r>
          </w:p>
          <w:p w:rsidR="00C27D51" w:rsidRDefault="00C27D51" w:rsidP="00C27D51">
            <w:pPr>
              <w:jc w:val="center"/>
            </w:pPr>
            <w:r>
              <w:t>Vinaigrette (1pp)</w:t>
            </w:r>
          </w:p>
          <w:p w:rsidR="00C27D51" w:rsidRDefault="00C27D51" w:rsidP="00C27D51">
            <w:pPr>
              <w:jc w:val="center"/>
            </w:pPr>
            <w:r>
              <w:t>***</w:t>
            </w:r>
          </w:p>
          <w:p w:rsidR="00C27D51" w:rsidRDefault="00C27D51" w:rsidP="00C27D51">
            <w:pPr>
              <w:jc w:val="center"/>
            </w:pPr>
            <w:r>
              <w:t>Jambon de pays (2pp)</w:t>
            </w:r>
          </w:p>
          <w:p w:rsidR="00C27D51" w:rsidRDefault="00C27D51" w:rsidP="00C27D51">
            <w:pPr>
              <w:jc w:val="center"/>
            </w:pPr>
            <w:r>
              <w:t>Semoule 150 g cuits (5pp)</w:t>
            </w:r>
          </w:p>
          <w:p w:rsidR="00C27D51" w:rsidRDefault="00C27D51" w:rsidP="00C27D51">
            <w:pPr>
              <w:jc w:val="center"/>
            </w:pPr>
            <w:r w:rsidRPr="00C27D51">
              <w:rPr>
                <w:b/>
                <w:color w:val="FF00FF"/>
              </w:rPr>
              <w:t>Poireaux à la parmesane</w:t>
            </w:r>
            <w:r>
              <w:t xml:space="preserve"> (1pp)</w:t>
            </w:r>
          </w:p>
          <w:p w:rsidR="00C27D51" w:rsidRDefault="00C27D51" w:rsidP="00C27D51">
            <w:pPr>
              <w:jc w:val="center"/>
            </w:pPr>
            <w:r>
              <w:t>***</w:t>
            </w:r>
          </w:p>
          <w:p w:rsidR="00C27D51" w:rsidRDefault="00C27D51" w:rsidP="00C27D51">
            <w:pPr>
              <w:jc w:val="center"/>
            </w:pPr>
            <w:r>
              <w:t>1 yaourt nature + 5 g de sucre vanillé (2pp)</w:t>
            </w:r>
          </w:p>
          <w:p w:rsidR="00C27D51" w:rsidRDefault="00C27D51" w:rsidP="00C27D51">
            <w:pPr>
              <w:jc w:val="center"/>
            </w:pPr>
            <w:r>
              <w:t>1 banane</w:t>
            </w:r>
          </w:p>
          <w:p w:rsidR="00C27D51" w:rsidRPr="006F4FEC" w:rsidRDefault="00C27D51" w:rsidP="00C27D51">
            <w:pPr>
              <w:jc w:val="center"/>
              <w:rPr>
                <w:b/>
              </w:rPr>
            </w:pPr>
          </w:p>
        </w:tc>
        <w:tc>
          <w:tcPr>
            <w:tcW w:w="1768" w:type="dxa"/>
            <w:vAlign w:val="center"/>
          </w:tcPr>
          <w:p w:rsidR="000A20AC" w:rsidRDefault="003143B4" w:rsidP="00843399">
            <w:pPr>
              <w:jc w:val="center"/>
            </w:pPr>
            <w:r w:rsidRPr="003143B4">
              <w:t>1 verre de rosé (3pp</w:t>
            </w:r>
            <w:r w:rsidR="00DE1237" w:rsidRPr="003143B4">
              <w:t>)</w:t>
            </w:r>
          </w:p>
          <w:p w:rsidR="003143B4" w:rsidRDefault="003143B4" w:rsidP="00843399">
            <w:pPr>
              <w:jc w:val="center"/>
            </w:pPr>
            <w:r>
              <w:t>***</w:t>
            </w:r>
          </w:p>
          <w:p w:rsidR="003143B4" w:rsidRDefault="003143B4" w:rsidP="00843399">
            <w:pPr>
              <w:jc w:val="center"/>
            </w:pPr>
            <w:r w:rsidRPr="003143B4">
              <w:rPr>
                <w:b/>
                <w:color w:val="FF00FF"/>
              </w:rPr>
              <w:t xml:space="preserve">Gratin de chou fleur </w:t>
            </w:r>
            <w:proofErr w:type="spellStart"/>
            <w:r w:rsidRPr="003143B4">
              <w:rPr>
                <w:b/>
                <w:color w:val="FF00FF"/>
              </w:rPr>
              <w:t>crumble</w:t>
            </w:r>
            <w:proofErr w:type="spellEnd"/>
            <w:r w:rsidRPr="003143B4">
              <w:rPr>
                <w:b/>
                <w:color w:val="FF00FF"/>
              </w:rPr>
              <w:t xml:space="preserve"> de jambon</w:t>
            </w:r>
            <w:r>
              <w:t xml:space="preserve"> (7pp)</w:t>
            </w:r>
          </w:p>
          <w:p w:rsidR="003143B4" w:rsidRPr="003143B4" w:rsidRDefault="003143B4" w:rsidP="00843399">
            <w:pPr>
              <w:jc w:val="center"/>
              <w:rPr>
                <w:lang w:val="en-US"/>
              </w:rPr>
            </w:pPr>
            <w:r w:rsidRPr="003143B4">
              <w:rPr>
                <w:lang w:val="en-US"/>
              </w:rPr>
              <w:t>***</w:t>
            </w:r>
          </w:p>
          <w:p w:rsidR="003143B4" w:rsidRPr="003143B4" w:rsidRDefault="003143B4" w:rsidP="00843399">
            <w:pPr>
              <w:jc w:val="center"/>
              <w:rPr>
                <w:lang w:val="en-US"/>
              </w:rPr>
            </w:pPr>
            <w:r w:rsidRPr="003143B4">
              <w:rPr>
                <w:lang w:val="en-US"/>
              </w:rPr>
              <w:t>1 glace smoothie Picard (1pp)</w:t>
            </w:r>
          </w:p>
          <w:p w:rsidR="003143B4" w:rsidRPr="003143B4" w:rsidRDefault="003143B4" w:rsidP="00843399">
            <w:pPr>
              <w:jc w:val="center"/>
              <w:rPr>
                <w:lang w:val="en-US"/>
              </w:rPr>
            </w:pPr>
            <w:r w:rsidRPr="003143B4">
              <w:rPr>
                <w:lang w:val="en-US"/>
              </w:rPr>
              <w:t xml:space="preserve">1 </w:t>
            </w:r>
            <w:proofErr w:type="spellStart"/>
            <w:r w:rsidRPr="003143B4">
              <w:rPr>
                <w:lang w:val="en-US"/>
              </w:rPr>
              <w:t>yaourt</w:t>
            </w:r>
            <w:proofErr w:type="spellEnd"/>
            <w:r w:rsidRPr="003143B4">
              <w:rPr>
                <w:lang w:val="en-US"/>
              </w:rPr>
              <w:t xml:space="preserve"> (3pp) </w:t>
            </w:r>
          </w:p>
          <w:p w:rsidR="003143B4" w:rsidRPr="003143B4" w:rsidRDefault="003143B4" w:rsidP="00843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pomme</w:t>
            </w:r>
            <w:proofErr w:type="spellEnd"/>
          </w:p>
          <w:p w:rsidR="005C600C" w:rsidRPr="003143B4" w:rsidRDefault="005C600C" w:rsidP="00843399">
            <w:pPr>
              <w:jc w:val="center"/>
              <w:rPr>
                <w:b/>
                <w:lang w:val="en-US"/>
              </w:rPr>
            </w:pPr>
          </w:p>
        </w:tc>
      </w:tr>
    </w:tbl>
    <w:p w:rsidR="00A97D6D" w:rsidRPr="003143B4" w:rsidRDefault="003143B4" w:rsidP="00C47B2A">
      <w:pPr>
        <w:jc w:val="center"/>
        <w:rPr>
          <w:lang w:val="en-US"/>
        </w:rPr>
      </w:pPr>
    </w:p>
    <w:sectPr w:rsidR="00A97D6D" w:rsidRPr="003143B4" w:rsidSect="00871BE3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</w:compat>
  <w:rsids>
    <w:rsidRoot w:val="00C47B2A"/>
    <w:rsid w:val="00005AB4"/>
    <w:rsid w:val="000A20AC"/>
    <w:rsid w:val="001153CD"/>
    <w:rsid w:val="001959D0"/>
    <w:rsid w:val="001F46B0"/>
    <w:rsid w:val="00212BC9"/>
    <w:rsid w:val="00256130"/>
    <w:rsid w:val="002620AF"/>
    <w:rsid w:val="0026657A"/>
    <w:rsid w:val="002B2530"/>
    <w:rsid w:val="003143B4"/>
    <w:rsid w:val="00317775"/>
    <w:rsid w:val="0034206C"/>
    <w:rsid w:val="003C722F"/>
    <w:rsid w:val="004C6504"/>
    <w:rsid w:val="00507089"/>
    <w:rsid w:val="00513AEC"/>
    <w:rsid w:val="00543CE6"/>
    <w:rsid w:val="00575771"/>
    <w:rsid w:val="005C600C"/>
    <w:rsid w:val="005F52D6"/>
    <w:rsid w:val="0066125C"/>
    <w:rsid w:val="00685F8D"/>
    <w:rsid w:val="00686268"/>
    <w:rsid w:val="006F4FEC"/>
    <w:rsid w:val="00774C4C"/>
    <w:rsid w:val="007843B3"/>
    <w:rsid w:val="00843399"/>
    <w:rsid w:val="0084358E"/>
    <w:rsid w:val="00871BE3"/>
    <w:rsid w:val="00953498"/>
    <w:rsid w:val="009700A3"/>
    <w:rsid w:val="00A22645"/>
    <w:rsid w:val="00AB77FB"/>
    <w:rsid w:val="00B65661"/>
    <w:rsid w:val="00C27D51"/>
    <w:rsid w:val="00C42BF6"/>
    <w:rsid w:val="00C47B2A"/>
    <w:rsid w:val="00DE1237"/>
    <w:rsid w:val="00E7044A"/>
    <w:rsid w:val="00EC7E91"/>
    <w:rsid w:val="00F140FB"/>
    <w:rsid w:val="00F61788"/>
    <w:rsid w:val="00FB1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13A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662BE-3178-40AF-BA71-081002CC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uquet</dc:creator>
  <cp:lastModifiedBy>Juliette Bouquet</cp:lastModifiedBy>
  <cp:revision>2</cp:revision>
  <dcterms:created xsi:type="dcterms:W3CDTF">2015-06-14T20:43:00Z</dcterms:created>
  <dcterms:modified xsi:type="dcterms:W3CDTF">2015-06-14T20:43:00Z</dcterms:modified>
</cp:coreProperties>
</file>